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2D812" w14:textId="15D77EA2" w:rsidR="001707F4" w:rsidRDefault="00565CD6" w:rsidP="00565CD6">
      <w:pPr>
        <w:pStyle w:val="Title"/>
        <w:rPr>
          <w:lang w:val="en-US"/>
        </w:rPr>
      </w:pPr>
      <w:r>
        <w:rPr>
          <w:lang w:val="en-US"/>
        </w:rPr>
        <w:t>Tuner Studio Operating System</w:t>
      </w:r>
      <w:r w:rsidR="00435682">
        <w:rPr>
          <w:lang w:val="en-US"/>
        </w:rPr>
        <w:t xml:space="preserve"> Manual</w:t>
      </w:r>
    </w:p>
    <w:p w14:paraId="36E470C8" w14:textId="77777777" w:rsidR="00435682" w:rsidRDefault="00435682" w:rsidP="00435682">
      <w:pPr>
        <w:rPr>
          <w:lang w:val="en-US"/>
        </w:rPr>
      </w:pPr>
    </w:p>
    <w:p w14:paraId="55030F7C" w14:textId="476148D2" w:rsidR="00342148" w:rsidRDefault="00C7365C" w:rsidP="00435682">
      <w:pPr>
        <w:rPr>
          <w:lang w:val="en-US"/>
        </w:rPr>
      </w:pPr>
      <w:r>
        <w:rPr>
          <w:lang w:val="en-US"/>
        </w:rPr>
        <w:t>Firmware Version 0.1</w:t>
      </w:r>
      <w:r w:rsidR="00342148">
        <w:rPr>
          <w:lang w:val="en-US"/>
        </w:rPr>
        <w:t xml:space="preserve"> 01 July 2023</w:t>
      </w:r>
    </w:p>
    <w:p w14:paraId="224851F2" w14:textId="77ECB5E9" w:rsidR="00435682" w:rsidRDefault="00435682" w:rsidP="00435682">
      <w:pPr>
        <w:rPr>
          <w:lang w:val="en-US"/>
        </w:rPr>
      </w:pPr>
      <w:r>
        <w:rPr>
          <w:lang w:val="en-US"/>
        </w:rPr>
        <w:t>Henry Wright</w:t>
      </w:r>
    </w:p>
    <w:p w14:paraId="395FED5E" w14:textId="77777777" w:rsidR="00435682" w:rsidRDefault="00435682" w:rsidP="00435682">
      <w:pPr>
        <w:rPr>
          <w:lang w:val="en-US"/>
        </w:rPr>
      </w:pPr>
    </w:p>
    <w:p w14:paraId="22A8FBA4" w14:textId="1F0A7677" w:rsidR="00435682" w:rsidRDefault="00435682" w:rsidP="00AC3513">
      <w:pPr>
        <w:pStyle w:val="Heading1"/>
        <w:rPr>
          <w:lang w:val="en-US"/>
        </w:rPr>
      </w:pPr>
      <w:r w:rsidRPr="00AC3513">
        <w:t>Summary</w:t>
      </w:r>
    </w:p>
    <w:p w14:paraId="01098FA4" w14:textId="7B301865" w:rsidR="007202C8" w:rsidRPr="007202C8" w:rsidRDefault="007202C8" w:rsidP="007202C8">
      <w:pPr>
        <w:rPr>
          <w:lang w:val="en-US"/>
        </w:rPr>
      </w:pPr>
      <w:r w:rsidRPr="007202C8">
        <w:rPr>
          <w:lang w:val="en-US"/>
        </w:rPr>
        <w:t>This program is intended to run on Arduino based systems programed via the Arduino IDE</w:t>
      </w:r>
      <w:r w:rsidR="003419FD">
        <w:rPr>
          <w:lang w:val="en-US"/>
        </w:rPr>
        <w:t xml:space="preserve"> such as the Arduino Mega2560.</w:t>
      </w:r>
      <w:r>
        <w:rPr>
          <w:lang w:val="en-US"/>
        </w:rPr>
        <w:t xml:space="preserve"> </w:t>
      </w:r>
      <w:r w:rsidRPr="007202C8">
        <w:rPr>
          <w:lang w:val="en-US"/>
        </w:rPr>
        <w:t xml:space="preserve">It enables communication with Tuner Studio (TS), a calibration and data acquisition tool available from </w:t>
      </w:r>
      <w:r>
        <w:rPr>
          <w:lang w:val="en-US"/>
        </w:rPr>
        <w:t xml:space="preserve"> </w:t>
      </w:r>
      <w:hyperlink r:id="rId8" w:history="1">
        <w:r w:rsidRPr="007202C8">
          <w:rPr>
            <w:rStyle w:val="Hyperlink"/>
            <w:lang w:val="en-US"/>
          </w:rPr>
          <w:t>https://www.tunerstudio.com/</w:t>
        </w:r>
      </w:hyperlink>
    </w:p>
    <w:p w14:paraId="117CCE26" w14:textId="77777777" w:rsidR="007202C8" w:rsidRPr="007202C8" w:rsidRDefault="007202C8" w:rsidP="007202C8">
      <w:pPr>
        <w:rPr>
          <w:lang w:val="en-US"/>
        </w:rPr>
      </w:pPr>
      <w:r w:rsidRPr="007202C8">
        <w:rPr>
          <w:lang w:val="en-US"/>
        </w:rPr>
        <w:t>The basic functionality is to:</w:t>
      </w:r>
    </w:p>
    <w:p w14:paraId="7BFD40F9" w14:textId="1B404C17" w:rsidR="007202C8" w:rsidRPr="007202C8" w:rsidRDefault="007202C8" w:rsidP="007202C8">
      <w:pPr>
        <w:pStyle w:val="ListParagraph"/>
        <w:numPr>
          <w:ilvl w:val="0"/>
          <w:numId w:val="1"/>
        </w:numPr>
        <w:rPr>
          <w:lang w:val="en-US"/>
        </w:rPr>
      </w:pPr>
      <w:r w:rsidRPr="007202C8">
        <w:rPr>
          <w:lang w:val="en-US"/>
        </w:rPr>
        <w:t>Define variables which are saved to and recalled from the internal memory (EEPROM) of the Arduino.</w:t>
      </w:r>
    </w:p>
    <w:p w14:paraId="3DB28100" w14:textId="4CBE5FF9" w:rsidR="007202C8" w:rsidRPr="007202C8" w:rsidRDefault="007202C8" w:rsidP="007202C8">
      <w:pPr>
        <w:pStyle w:val="ListParagraph"/>
        <w:numPr>
          <w:ilvl w:val="0"/>
          <w:numId w:val="1"/>
        </w:numPr>
        <w:rPr>
          <w:lang w:val="en-US"/>
        </w:rPr>
      </w:pPr>
      <w:r w:rsidRPr="007202C8">
        <w:rPr>
          <w:lang w:val="en-US"/>
        </w:rPr>
        <w:t>Send the variables in memory to TS and receive new data when variables in TS are changed.</w:t>
      </w:r>
    </w:p>
    <w:p w14:paraId="040BB040" w14:textId="3064D756" w:rsidR="007202C8" w:rsidRPr="007202C8" w:rsidRDefault="007202C8" w:rsidP="007202C8">
      <w:pPr>
        <w:pStyle w:val="ListParagraph"/>
        <w:numPr>
          <w:ilvl w:val="0"/>
          <w:numId w:val="1"/>
        </w:numPr>
        <w:rPr>
          <w:lang w:val="en-US"/>
        </w:rPr>
      </w:pPr>
      <w:r w:rsidRPr="007202C8">
        <w:rPr>
          <w:lang w:val="en-US"/>
        </w:rPr>
        <w:t>Write (Burn) these variables to the EEPROM.</w:t>
      </w:r>
    </w:p>
    <w:p w14:paraId="4F753328" w14:textId="27A5DB3B" w:rsidR="007202C8" w:rsidRPr="007202C8" w:rsidRDefault="007202C8" w:rsidP="007202C8">
      <w:pPr>
        <w:pStyle w:val="ListParagraph"/>
        <w:numPr>
          <w:ilvl w:val="0"/>
          <w:numId w:val="1"/>
        </w:numPr>
        <w:rPr>
          <w:lang w:val="en-US"/>
        </w:rPr>
      </w:pPr>
      <w:r w:rsidRPr="007202C8">
        <w:rPr>
          <w:lang w:val="en-US"/>
        </w:rPr>
        <w:t>Send measurement variables at a defined rate to TS for display and logging.</w:t>
      </w:r>
    </w:p>
    <w:p w14:paraId="5E38704D" w14:textId="0DEF90BD" w:rsidR="007202C8" w:rsidRDefault="007202C8" w:rsidP="007202C8">
      <w:pPr>
        <w:pStyle w:val="ListParagraph"/>
        <w:numPr>
          <w:ilvl w:val="0"/>
          <w:numId w:val="1"/>
        </w:numPr>
        <w:rPr>
          <w:lang w:val="en-US"/>
        </w:rPr>
      </w:pPr>
      <w:r w:rsidRPr="007202C8">
        <w:rPr>
          <w:lang w:val="en-US"/>
        </w:rPr>
        <w:t>Receive commands to execute certain functions on the Arduino. i.e. switch an output on or off.</w:t>
      </w:r>
    </w:p>
    <w:p w14:paraId="52978245" w14:textId="16EEAF66" w:rsidR="002C3497" w:rsidRPr="007202C8" w:rsidRDefault="002C3497" w:rsidP="007202C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vide a task based timing system</w:t>
      </w:r>
      <w:r w:rsidR="00317FF1">
        <w:rPr>
          <w:lang w:val="en-US"/>
        </w:rPr>
        <w:t xml:space="preserve"> to execute tasks with feedback if those tasks have overrun.</w:t>
      </w:r>
    </w:p>
    <w:p w14:paraId="1D88A2F0" w14:textId="6AA9880F" w:rsidR="00317FF1" w:rsidRDefault="00317FF1" w:rsidP="007202C8">
      <w:pPr>
        <w:rPr>
          <w:lang w:val="en-US"/>
        </w:rPr>
      </w:pPr>
      <w:r>
        <w:rPr>
          <w:lang w:val="en-US"/>
        </w:rPr>
        <w:t>In addition</w:t>
      </w:r>
      <w:r w:rsidR="005C6059">
        <w:rPr>
          <w:lang w:val="en-US"/>
        </w:rPr>
        <w:t>,</w:t>
      </w:r>
      <w:r>
        <w:rPr>
          <w:lang w:val="en-US"/>
        </w:rPr>
        <w:t xml:space="preserve"> a simple CAN_BUS </w:t>
      </w:r>
      <w:r w:rsidR="00D67556">
        <w:rPr>
          <w:lang w:val="en-US"/>
        </w:rPr>
        <w:t xml:space="preserve">broadcast </w:t>
      </w:r>
      <w:r>
        <w:rPr>
          <w:lang w:val="en-US"/>
        </w:rPr>
        <w:t xml:space="preserve">implementation using the MCP2515 </w:t>
      </w:r>
      <w:r w:rsidR="00D67556">
        <w:rPr>
          <w:lang w:val="en-US"/>
        </w:rPr>
        <w:t>transceiver</w:t>
      </w:r>
      <w:r>
        <w:rPr>
          <w:lang w:val="en-US"/>
        </w:rPr>
        <w:t xml:space="preserve"> </w:t>
      </w:r>
      <w:r w:rsidR="00D67556">
        <w:rPr>
          <w:lang w:val="en-US"/>
        </w:rPr>
        <w:t xml:space="preserve">over </w:t>
      </w:r>
      <w:proofErr w:type="spellStart"/>
      <w:r w:rsidR="00D67556">
        <w:rPr>
          <w:lang w:val="en-US"/>
        </w:rPr>
        <w:t>spi</w:t>
      </w:r>
      <w:proofErr w:type="spellEnd"/>
      <w:r w:rsidR="00D67556">
        <w:rPr>
          <w:lang w:val="en-US"/>
        </w:rPr>
        <w:t xml:space="preserve"> is implemented.</w:t>
      </w:r>
    </w:p>
    <w:p w14:paraId="363933F5" w14:textId="56AF48CC" w:rsidR="007202C8" w:rsidRPr="007202C8" w:rsidRDefault="002C3497" w:rsidP="007202C8">
      <w:pPr>
        <w:rPr>
          <w:lang w:val="en-US"/>
        </w:rPr>
      </w:pPr>
      <w:r>
        <w:rPr>
          <w:lang w:val="en-US"/>
        </w:rPr>
        <w:t xml:space="preserve">It is up to the user to build their own functionality into </w:t>
      </w:r>
      <w:r w:rsidR="00317FF1">
        <w:rPr>
          <w:lang w:val="en-US"/>
        </w:rPr>
        <w:t>this operating system.</w:t>
      </w:r>
    </w:p>
    <w:p w14:paraId="4B8B0CC1" w14:textId="727A0913" w:rsidR="007202C8" w:rsidRPr="007202C8" w:rsidRDefault="00D67556" w:rsidP="007202C8">
      <w:pPr>
        <w:rPr>
          <w:lang w:val="en-US"/>
        </w:rPr>
      </w:pPr>
      <w:r>
        <w:rPr>
          <w:lang w:val="en-US"/>
        </w:rPr>
        <w:t xml:space="preserve">The </w:t>
      </w:r>
      <w:r w:rsidR="007202C8" w:rsidRPr="007202C8">
        <w:rPr>
          <w:lang w:val="en-US"/>
        </w:rPr>
        <w:t>Latest release can be found in the -&gt;release sub directory.</w:t>
      </w:r>
    </w:p>
    <w:p w14:paraId="30751E48" w14:textId="77777777" w:rsidR="007202C8" w:rsidRPr="007202C8" w:rsidRDefault="007202C8" w:rsidP="007202C8">
      <w:pPr>
        <w:rPr>
          <w:lang w:val="en-US"/>
        </w:rPr>
      </w:pPr>
      <w:r w:rsidRPr="007202C8">
        <w:rPr>
          <w:lang w:val="en-US"/>
        </w:rPr>
        <w:t>Documentation can be found in the -&gt;docs sub directory.</w:t>
      </w:r>
    </w:p>
    <w:p w14:paraId="23D7707C" w14:textId="181785A7" w:rsidR="00435682" w:rsidRDefault="007202C8" w:rsidP="007202C8">
      <w:pPr>
        <w:rPr>
          <w:lang w:val="en-US"/>
        </w:rPr>
      </w:pPr>
      <w:r w:rsidRPr="007202C8">
        <w:rPr>
          <w:lang w:val="en-US"/>
        </w:rPr>
        <w:t xml:space="preserve">Latest version of this program can be found on </w:t>
      </w:r>
      <w:proofErr w:type="spellStart"/>
      <w:r w:rsidRPr="007202C8">
        <w:rPr>
          <w:lang w:val="en-US"/>
        </w:rPr>
        <w:t>github</w:t>
      </w:r>
      <w:proofErr w:type="spellEnd"/>
      <w:r w:rsidRPr="007202C8">
        <w:rPr>
          <w:lang w:val="en-US"/>
        </w:rPr>
        <w:t>.</w:t>
      </w:r>
    </w:p>
    <w:p w14:paraId="7CA3F65C" w14:textId="77777777" w:rsidR="00D67556" w:rsidRDefault="00D67556" w:rsidP="007202C8">
      <w:pPr>
        <w:rPr>
          <w:lang w:val="en-US"/>
        </w:rPr>
      </w:pPr>
    </w:p>
    <w:p w14:paraId="232A9FE3" w14:textId="77777777" w:rsidR="00446AAD" w:rsidRDefault="00D67556" w:rsidP="00AC3513">
      <w:pPr>
        <w:pStyle w:val="Heading1"/>
        <w:rPr>
          <w:lang w:val="en-US"/>
        </w:rPr>
      </w:pPr>
      <w:r>
        <w:rPr>
          <w:lang w:val="en-US"/>
        </w:rPr>
        <w:t>Quick</w:t>
      </w:r>
      <w:r w:rsidR="00446AAD">
        <w:rPr>
          <w:lang w:val="en-US"/>
        </w:rPr>
        <w:t xml:space="preserve"> S</w:t>
      </w:r>
      <w:r>
        <w:rPr>
          <w:lang w:val="en-US"/>
        </w:rPr>
        <w:t>tart</w:t>
      </w:r>
      <w:r w:rsidR="00446AAD">
        <w:rPr>
          <w:lang w:val="en-US"/>
        </w:rPr>
        <w:t xml:space="preserve"> </w:t>
      </w:r>
    </w:p>
    <w:p w14:paraId="624948B3" w14:textId="64B231BA" w:rsidR="00D67556" w:rsidRDefault="00446AAD" w:rsidP="0027717D">
      <w:pPr>
        <w:pStyle w:val="Heading2"/>
        <w:rPr>
          <w:lang w:val="en-US"/>
        </w:rPr>
      </w:pPr>
      <w:r>
        <w:rPr>
          <w:lang w:val="en-US"/>
        </w:rPr>
        <w:t>Getting Connected</w:t>
      </w:r>
    </w:p>
    <w:p w14:paraId="203E64D0" w14:textId="77F0C459" w:rsidR="006D54DB" w:rsidRDefault="006D54DB" w:rsidP="006D54DB">
      <w:pPr>
        <w:rPr>
          <w:lang w:val="en-US"/>
        </w:rPr>
      </w:pPr>
      <w:r>
        <w:rPr>
          <w:lang w:val="en-US"/>
        </w:rPr>
        <w:t>A quick overview to get started compiling and running the prog</w:t>
      </w:r>
      <w:r w:rsidR="005C6059">
        <w:rPr>
          <w:lang w:val="en-US"/>
        </w:rPr>
        <w:t>r</w:t>
      </w:r>
      <w:r>
        <w:rPr>
          <w:lang w:val="en-US"/>
        </w:rPr>
        <w:t>am. Details are in the sections below.</w:t>
      </w:r>
    </w:p>
    <w:p w14:paraId="1FB1FEAB" w14:textId="30E90869" w:rsidR="00FE634F" w:rsidRDefault="00FE634F" w:rsidP="00A06E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ou need an Arduino Mega2650</w:t>
      </w:r>
      <w:r w:rsidR="006C5F3E">
        <w:rPr>
          <w:lang w:val="en-US"/>
        </w:rPr>
        <w:t>. Just for now run it with no shields or connections other than the USB.</w:t>
      </w:r>
    </w:p>
    <w:p w14:paraId="6D987744" w14:textId="5177397C" w:rsidR="006D54DB" w:rsidRDefault="00A06E32" w:rsidP="00A06E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ownload </w:t>
      </w:r>
      <w:r w:rsidR="006C5F3E">
        <w:rPr>
          <w:lang w:val="en-US"/>
        </w:rPr>
        <w:t>T</w:t>
      </w:r>
      <w:r>
        <w:rPr>
          <w:lang w:val="en-US"/>
        </w:rPr>
        <w:t xml:space="preserve">uner </w:t>
      </w:r>
      <w:r w:rsidR="006C5F3E">
        <w:rPr>
          <w:lang w:val="en-US"/>
        </w:rPr>
        <w:t>S</w:t>
      </w:r>
      <w:r>
        <w:rPr>
          <w:lang w:val="en-US"/>
        </w:rPr>
        <w:t>tudio from</w:t>
      </w:r>
      <w:r w:rsidRPr="007202C8">
        <w:rPr>
          <w:lang w:val="en-US"/>
        </w:rPr>
        <w:t xml:space="preserve"> </w:t>
      </w:r>
      <w:r>
        <w:rPr>
          <w:lang w:val="en-US"/>
        </w:rPr>
        <w:t xml:space="preserve"> </w:t>
      </w:r>
      <w:hyperlink r:id="rId9" w:history="1">
        <w:r w:rsidRPr="007202C8">
          <w:rPr>
            <w:rStyle w:val="Hyperlink"/>
            <w:lang w:val="en-US"/>
          </w:rPr>
          <w:t>https://www.tunerstudio.com/</w:t>
        </w:r>
      </w:hyperlink>
      <w:r>
        <w:rPr>
          <w:lang w:val="en-US"/>
        </w:rPr>
        <w:t>. For developers the paid version will be the most useful, however the program will work with the free version.</w:t>
      </w:r>
    </w:p>
    <w:p w14:paraId="1508CD52" w14:textId="3087FCBB" w:rsidR="00512B9D" w:rsidRDefault="00A06E32" w:rsidP="00A06E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ownload </w:t>
      </w:r>
      <w:r w:rsidR="00512B9D">
        <w:rPr>
          <w:lang w:val="en-US"/>
        </w:rPr>
        <w:t xml:space="preserve">and install latest </w:t>
      </w:r>
      <w:r>
        <w:rPr>
          <w:lang w:val="en-US"/>
        </w:rPr>
        <w:t>Arduino IDE</w:t>
      </w:r>
      <w:r w:rsidR="00353578">
        <w:rPr>
          <w:lang w:val="en-US"/>
        </w:rPr>
        <w:t xml:space="preserve"> </w:t>
      </w:r>
      <w:hyperlink r:id="rId10" w:history="1">
        <w:r w:rsidR="00353578" w:rsidRPr="00353578">
          <w:rPr>
            <w:rStyle w:val="Hyperlink"/>
            <w:lang w:val="en-US"/>
          </w:rPr>
          <w:t>https://www.arduino.cc/</w:t>
        </w:r>
      </w:hyperlink>
      <w:r>
        <w:rPr>
          <w:lang w:val="en-US"/>
        </w:rPr>
        <w:t>.</w:t>
      </w:r>
    </w:p>
    <w:p w14:paraId="24849743" w14:textId="6A078384" w:rsidR="00463EBE" w:rsidRDefault="00512B9D" w:rsidP="000C596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ownload the entire program folder from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. Recommend placing it in the Documents -&gt; Arduino directory</w:t>
      </w:r>
      <w:r w:rsidR="00463EBE">
        <w:rPr>
          <w:lang w:val="en-US"/>
        </w:rPr>
        <w:t>.</w:t>
      </w:r>
    </w:p>
    <w:p w14:paraId="5C0EB73F" w14:textId="5EADD837" w:rsidR="00DA5DB2" w:rsidRDefault="00DA5DB2" w:rsidP="000C596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ither compile and download the program to the Arduino using the IDE or use the </w:t>
      </w:r>
      <w:proofErr w:type="spellStart"/>
      <w:r>
        <w:rPr>
          <w:lang w:val="en-US"/>
        </w:rPr>
        <w:t>release.hex</w:t>
      </w:r>
      <w:proofErr w:type="spellEnd"/>
      <w:r>
        <w:rPr>
          <w:lang w:val="en-US"/>
        </w:rPr>
        <w:t xml:space="preserve"> file in -&gt;release to flash the controller.</w:t>
      </w:r>
    </w:p>
    <w:p w14:paraId="6BC8AADA" w14:textId="0C956C20" w:rsidR="00DA5DB2" w:rsidRDefault="00DA5DB2" w:rsidP="00DA5DB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Note, if re-using an old </w:t>
      </w:r>
      <w:r w:rsidR="00353578">
        <w:rPr>
          <w:lang w:val="en-US"/>
        </w:rPr>
        <w:t>A</w:t>
      </w:r>
      <w:r>
        <w:rPr>
          <w:lang w:val="en-US"/>
        </w:rPr>
        <w:t xml:space="preserve">rduino, best to run </w:t>
      </w:r>
      <w:proofErr w:type="spellStart"/>
      <w:r>
        <w:rPr>
          <w:lang w:val="en-US"/>
        </w:rPr>
        <w:t>EEPROM_clear</w:t>
      </w:r>
      <w:proofErr w:type="spellEnd"/>
      <w:r>
        <w:rPr>
          <w:lang w:val="en-US"/>
        </w:rPr>
        <w:t xml:space="preserve"> sketch from examples to make sure EEPROM does not contain any leftover </w:t>
      </w:r>
      <w:r w:rsidR="00BC6F9C">
        <w:rPr>
          <w:lang w:val="en-US"/>
        </w:rPr>
        <w:t>data.</w:t>
      </w:r>
    </w:p>
    <w:p w14:paraId="60DEAE30" w14:textId="439C14E0" w:rsidR="00BC6F9C" w:rsidRDefault="00BC6F9C" w:rsidP="00BC6F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tuner studio and start a new project. When prompted browse for the release.ini file</w:t>
      </w:r>
      <w:r w:rsidR="00DB7C75">
        <w:rPr>
          <w:lang w:val="en-US"/>
        </w:rPr>
        <w:t xml:space="preserve"> in the -&gt; release folder.</w:t>
      </w:r>
    </w:p>
    <w:p w14:paraId="1CDE4EBD" w14:textId="14D89D20" w:rsidR="00DB7C75" w:rsidRDefault="00DB7C75" w:rsidP="00BC6F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pen the </w:t>
      </w:r>
      <w:proofErr w:type="spellStart"/>
      <w:r>
        <w:rPr>
          <w:lang w:val="en-US"/>
        </w:rPr>
        <w:t>base.msq</w:t>
      </w:r>
      <w:proofErr w:type="spellEnd"/>
      <w:r>
        <w:rPr>
          <w:lang w:val="en-US"/>
        </w:rPr>
        <w:t xml:space="preserve"> to load initial variables into Tuner Studio.</w:t>
      </w:r>
    </w:p>
    <w:p w14:paraId="6FD2E1E8" w14:textId="40B44FFE" w:rsidR="00D034CB" w:rsidRDefault="00D034CB" w:rsidP="00BC6F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nect to the controller on a serial port.</w:t>
      </w:r>
    </w:p>
    <w:p w14:paraId="658511FC" w14:textId="393E3754" w:rsidR="00D034CB" w:rsidRDefault="00D034CB" w:rsidP="00BC6F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</w:t>
      </w:r>
      <w:r w:rsidR="00FE634F">
        <w:rPr>
          <w:lang w:val="en-US"/>
        </w:rPr>
        <w:t>prompted</w:t>
      </w:r>
      <w:r>
        <w:rPr>
          <w:lang w:val="en-US"/>
        </w:rPr>
        <w:t>, write all variables to the controller.</w:t>
      </w:r>
    </w:p>
    <w:p w14:paraId="173637C9" w14:textId="68DDEEE7" w:rsidR="00D034CB" w:rsidRDefault="00044E93" w:rsidP="00BC6F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ke sure the burn is complete.</w:t>
      </w:r>
    </w:p>
    <w:p w14:paraId="4B9FD3C4" w14:textId="36D785E0" w:rsidR="00044E93" w:rsidRDefault="00044E93" w:rsidP="00BC6F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set the controller.</w:t>
      </w:r>
    </w:p>
    <w:p w14:paraId="466499D7" w14:textId="6FFB90C8" w:rsidR="00044E93" w:rsidRDefault="00044E93" w:rsidP="00BC6F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ou should now be connected</w:t>
      </w:r>
    </w:p>
    <w:p w14:paraId="6C32427F" w14:textId="6CA4249D" w:rsidR="00044E93" w:rsidRDefault="00FE634F" w:rsidP="00044E93">
      <w:pPr>
        <w:rPr>
          <w:lang w:val="en-US"/>
        </w:rPr>
      </w:pPr>
      <w:r>
        <w:rPr>
          <w:lang w:val="en-US"/>
        </w:rPr>
        <w:t>Your screen should look similar to the image below:</w:t>
      </w:r>
    </w:p>
    <w:p w14:paraId="28E09F3E" w14:textId="1877BA64" w:rsidR="000F1803" w:rsidRDefault="000C648C" w:rsidP="000F1803">
      <w:pPr>
        <w:keepNext/>
      </w:pPr>
      <w:r w:rsidRPr="000C648C">
        <w:drawing>
          <wp:inline distT="0" distB="0" distL="0" distR="0" wp14:anchorId="44363ECF" wp14:editId="0CBB22FE">
            <wp:extent cx="6188710" cy="2730500"/>
            <wp:effectExtent l="0" t="0" r="2540" b="0"/>
            <wp:docPr id="485266756" name="Picture 1" descr="A picture containing device, measuring instrument, gauge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66756" name="Picture 1" descr="A picture containing device, measuring instrument, gauge, cloc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5E3D" w14:textId="523AAFAA" w:rsidR="000F1803" w:rsidRDefault="000F1803" w:rsidP="000F1803">
      <w:pPr>
        <w:pStyle w:val="Caption"/>
      </w:pPr>
      <w:r>
        <w:t xml:space="preserve">Figure </w:t>
      </w:r>
      <w:r w:rsidR="00342148">
        <w:fldChar w:fldCharType="begin"/>
      </w:r>
      <w:r w:rsidR="00342148">
        <w:instrText xml:space="preserve"> SEQ Figure \* ARABIC </w:instrText>
      </w:r>
      <w:r w:rsidR="00342148">
        <w:fldChar w:fldCharType="separate"/>
      </w:r>
      <w:r w:rsidR="004B198A">
        <w:rPr>
          <w:noProof/>
        </w:rPr>
        <w:t>1</w:t>
      </w:r>
      <w:r w:rsidR="00342148">
        <w:rPr>
          <w:noProof/>
        </w:rPr>
        <w:fldChar w:fldCharType="end"/>
      </w:r>
      <w:r>
        <w:t xml:space="preserve"> Main Default Gauge Cluster</w:t>
      </w:r>
    </w:p>
    <w:p w14:paraId="2453FC02" w14:textId="77777777" w:rsidR="000F1803" w:rsidRDefault="000F1803" w:rsidP="000F1803"/>
    <w:p w14:paraId="10920852" w14:textId="080BC1EA" w:rsidR="00446AAD" w:rsidRDefault="0027717D" w:rsidP="0027717D">
      <w:pPr>
        <w:pStyle w:val="Heading2"/>
      </w:pPr>
      <w:r>
        <w:t>Read Port Data and Control Outputs</w:t>
      </w:r>
    </w:p>
    <w:p w14:paraId="11181A69" w14:textId="7E1392C4" w:rsidR="0027717D" w:rsidRDefault="0027717D" w:rsidP="0027717D">
      <w:r>
        <w:t xml:space="preserve">The </w:t>
      </w:r>
      <w:r w:rsidR="00D45860">
        <w:t>hardware testing button has a</w:t>
      </w:r>
      <w:r w:rsidR="007D1B9D">
        <w:t xml:space="preserve"> few options. Open them all and you will see </w:t>
      </w:r>
    </w:p>
    <w:p w14:paraId="2118F416" w14:textId="03B4D3E8" w:rsidR="007D1B9D" w:rsidRDefault="007D1B9D" w:rsidP="007D1B9D">
      <w:pPr>
        <w:pStyle w:val="ListParagraph"/>
        <w:numPr>
          <w:ilvl w:val="0"/>
          <w:numId w:val="4"/>
        </w:numPr>
      </w:pPr>
      <w:r>
        <w:t>The status of all digital ports</w:t>
      </w:r>
      <w:r w:rsidR="00500C97">
        <w:t>, whether they are input or output. On = green = Logical high</w:t>
      </w:r>
      <w:r w:rsidR="00092941">
        <w:t xml:space="preserve"> (5V)</w:t>
      </w:r>
      <w:r w:rsidR="00500C97">
        <w:t>.</w:t>
      </w:r>
    </w:p>
    <w:p w14:paraId="6618F72B" w14:textId="6B3DA1B7" w:rsidR="00D856E4" w:rsidRDefault="00C66B82" w:rsidP="00D856E4">
      <w:pPr>
        <w:pStyle w:val="ListParagraph"/>
        <w:numPr>
          <w:ilvl w:val="1"/>
          <w:numId w:val="4"/>
        </w:numPr>
      </w:pPr>
      <w:r>
        <w:t>Note</w:t>
      </w:r>
      <w:r w:rsidR="00CD5D54">
        <w:t>1.</w:t>
      </w:r>
      <w:r>
        <w:t xml:space="preserve"> The Mega </w:t>
      </w:r>
      <w:r w:rsidR="00D856E4">
        <w:t xml:space="preserve">only </w:t>
      </w:r>
      <w:r>
        <w:t>has 54 ports, even though 6</w:t>
      </w:r>
      <w:r w:rsidR="00D856E4">
        <w:t>4</w:t>
      </w:r>
      <w:r>
        <w:t xml:space="preserve"> are shown.</w:t>
      </w:r>
    </w:p>
    <w:p w14:paraId="06D69698" w14:textId="21BB9CD2" w:rsidR="00CD5D54" w:rsidRDefault="00CD5D54" w:rsidP="00D856E4">
      <w:pPr>
        <w:pStyle w:val="ListParagraph"/>
        <w:numPr>
          <w:ilvl w:val="1"/>
          <w:numId w:val="4"/>
        </w:numPr>
      </w:pPr>
      <w:r>
        <w:t>Note2. The port numbering matches that shown on the Arduino case.</w:t>
      </w:r>
    </w:p>
    <w:p w14:paraId="5C938CFE" w14:textId="412EFF2D" w:rsidR="00092941" w:rsidRDefault="00092941" w:rsidP="007D1B9D">
      <w:pPr>
        <w:pStyle w:val="ListParagraph"/>
        <w:numPr>
          <w:ilvl w:val="0"/>
          <w:numId w:val="4"/>
        </w:numPr>
      </w:pPr>
      <w:r>
        <w:t xml:space="preserve">The </w:t>
      </w:r>
      <w:r w:rsidR="00CB79A9">
        <w:t>A</w:t>
      </w:r>
      <w:r>
        <w:t>nalog inputs as shown on a live graph. They are also available as gauges on the main screen.</w:t>
      </w:r>
    </w:p>
    <w:p w14:paraId="61776B6B" w14:textId="7056F1DA" w:rsidR="00092941" w:rsidRDefault="00C66B82" w:rsidP="007D1B9D">
      <w:pPr>
        <w:pStyle w:val="ListParagraph"/>
        <w:numPr>
          <w:ilvl w:val="0"/>
          <w:numId w:val="4"/>
        </w:numPr>
      </w:pPr>
      <w:r>
        <w:t>The Test ports section where you can override the status of a digital port.</w:t>
      </w:r>
    </w:p>
    <w:p w14:paraId="04949F77" w14:textId="77777777" w:rsidR="00C532F1" w:rsidRDefault="007D1B9D" w:rsidP="00C532F1">
      <w:pPr>
        <w:keepNext/>
      </w:pPr>
      <w:r w:rsidRPr="007D1B9D">
        <w:lastRenderedPageBreak/>
        <w:drawing>
          <wp:inline distT="0" distB="0" distL="0" distR="0" wp14:anchorId="302C82D0" wp14:editId="36A34519">
            <wp:extent cx="5487166" cy="1562318"/>
            <wp:effectExtent l="0" t="0" r="0" b="0"/>
            <wp:docPr id="1846794379" name="Picture 1" descr="A close-up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94379" name="Picture 1" descr="A close-up of a computer screen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6843" w14:textId="5071015D" w:rsidR="00D45860" w:rsidRPr="0027717D" w:rsidRDefault="00C532F1" w:rsidP="00C532F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98A">
        <w:rPr>
          <w:noProof/>
        </w:rPr>
        <w:t>2</w:t>
      </w:r>
      <w:r>
        <w:fldChar w:fldCharType="end"/>
      </w:r>
      <w:r>
        <w:t xml:space="preserve"> Menu Items in Hardware Testing</w:t>
      </w:r>
    </w:p>
    <w:p w14:paraId="4742A705" w14:textId="420FCDE7" w:rsidR="000F1803" w:rsidRDefault="00C532F1" w:rsidP="000F1803">
      <w:r>
        <w:t>If you head to the Test Ports section. You should be able to “enable Test Mode.” If it is greyed out you first need to enab</w:t>
      </w:r>
      <w:r w:rsidR="00CD00A7">
        <w:t>le “Allow Hardware Test Commands”</w:t>
      </w:r>
      <w:r w:rsidR="004B198A">
        <w:t xml:space="preserve"> in system settings.</w:t>
      </w:r>
    </w:p>
    <w:p w14:paraId="49783A50" w14:textId="77777777" w:rsidR="004B198A" w:rsidRDefault="004B198A" w:rsidP="004B198A">
      <w:pPr>
        <w:keepNext/>
        <w:jc w:val="center"/>
      </w:pPr>
      <w:r w:rsidRPr="004B198A">
        <w:drawing>
          <wp:inline distT="0" distB="0" distL="0" distR="0" wp14:anchorId="294E9C89" wp14:editId="72CFDDDA">
            <wp:extent cx="3771900" cy="3059100"/>
            <wp:effectExtent l="0" t="0" r="0" b="8255"/>
            <wp:docPr id="17610761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76159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3352" cy="306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161E" w14:textId="3FCCDD1D" w:rsidR="00CD00A7" w:rsidRDefault="004B198A" w:rsidP="004B198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System settings</w:t>
      </w:r>
    </w:p>
    <w:p w14:paraId="621C4028" w14:textId="77777777" w:rsidR="004B198A" w:rsidRDefault="004B198A" w:rsidP="004B198A"/>
    <w:p w14:paraId="628E2DDE" w14:textId="3B187AA5" w:rsidR="004B198A" w:rsidRDefault="004B198A" w:rsidP="004B198A">
      <w:r>
        <w:t xml:space="preserve">Once that is working, you should be able to </w:t>
      </w:r>
      <w:r w:rsidR="009003FF">
        <w:t>manually override each port. Note the following:</w:t>
      </w:r>
    </w:p>
    <w:p w14:paraId="09D5FC5E" w14:textId="7C1D1C45" w:rsidR="009003FF" w:rsidRDefault="000D03C8" w:rsidP="009003FF">
      <w:pPr>
        <w:pStyle w:val="ListParagraph"/>
        <w:numPr>
          <w:ilvl w:val="0"/>
          <w:numId w:val="5"/>
        </w:numPr>
      </w:pPr>
      <w:r>
        <w:t>Ports defined as INPUT</w:t>
      </w:r>
      <w:r w:rsidR="009003FF">
        <w:t xml:space="preserve"> will </w:t>
      </w:r>
      <w:r>
        <w:t>change the value seen by the program</w:t>
      </w:r>
      <w:r w:rsidR="00170C6E">
        <w:t xml:space="preserve"> but</w:t>
      </w:r>
      <w:r>
        <w:t xml:space="preserve"> will not change the physical port.</w:t>
      </w:r>
    </w:p>
    <w:p w14:paraId="1BDB7557" w14:textId="619A6F2F" w:rsidR="000D03C8" w:rsidRDefault="000D03C8" w:rsidP="009003FF">
      <w:pPr>
        <w:pStyle w:val="ListParagraph"/>
        <w:numPr>
          <w:ilvl w:val="0"/>
          <w:numId w:val="5"/>
        </w:numPr>
      </w:pPr>
      <w:r>
        <w:t>Ports defined as OUTPUT will</w:t>
      </w:r>
      <w:r w:rsidR="00170C6E">
        <w:t xml:space="preserve"> change the physical state of the port as well as what is shown</w:t>
      </w:r>
      <w:r w:rsidR="008344B4">
        <w:t>.</w:t>
      </w:r>
    </w:p>
    <w:p w14:paraId="5CCEF9AB" w14:textId="32FC1ABF" w:rsidR="008344B4" w:rsidRPr="004B198A" w:rsidRDefault="008344B4" w:rsidP="009003FF">
      <w:pPr>
        <w:pStyle w:val="ListParagraph"/>
        <w:numPr>
          <w:ilvl w:val="0"/>
          <w:numId w:val="5"/>
        </w:numPr>
      </w:pPr>
      <w:r>
        <w:t>Remember that some ports are used for other functions such as serial communication and you may not be able to change them or changing them causes errors in other functions.</w:t>
      </w:r>
    </w:p>
    <w:p w14:paraId="1951B857" w14:textId="77777777" w:rsidR="007F56BF" w:rsidRDefault="007F56BF" w:rsidP="007F56BF">
      <w:pPr>
        <w:keepNext/>
      </w:pPr>
      <w:r w:rsidRPr="007F56BF">
        <w:rPr>
          <w:noProof/>
        </w:rPr>
        <w:lastRenderedPageBreak/>
        <w:drawing>
          <wp:inline distT="0" distB="0" distL="0" distR="0" wp14:anchorId="4224311C" wp14:editId="31423988">
            <wp:extent cx="6188710" cy="3027680"/>
            <wp:effectExtent l="0" t="0" r="2540" b="1270"/>
            <wp:docPr id="624398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988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E998" w14:textId="7FDA05A7" w:rsidR="000F1803" w:rsidRPr="000F1803" w:rsidRDefault="007F56BF" w:rsidP="007F56BF">
      <w:pPr>
        <w:pStyle w:val="Caption"/>
      </w:pPr>
      <w:r>
        <w:t xml:space="preserve">Figure </w:t>
      </w:r>
      <w:r w:rsidR="00342148">
        <w:fldChar w:fldCharType="begin"/>
      </w:r>
      <w:r w:rsidR="00342148">
        <w:instrText xml:space="preserve"> SEQ Figure \* ARABIC </w:instrText>
      </w:r>
      <w:r w:rsidR="00342148">
        <w:fldChar w:fldCharType="separate"/>
      </w:r>
      <w:r w:rsidR="004B198A">
        <w:rPr>
          <w:noProof/>
        </w:rPr>
        <w:t>4</w:t>
      </w:r>
      <w:r w:rsidR="00342148">
        <w:rPr>
          <w:noProof/>
        </w:rPr>
        <w:fldChar w:fldCharType="end"/>
      </w:r>
      <w:r>
        <w:t xml:space="preserve"> Hardware Testing and Override View</w:t>
      </w:r>
    </w:p>
    <w:p w14:paraId="699A225D" w14:textId="36A44023" w:rsidR="000F1803" w:rsidRDefault="00CB79A9" w:rsidP="00CB79A9">
      <w:pPr>
        <w:pStyle w:val="Heading2"/>
        <w:rPr>
          <w:lang w:val="en-US"/>
        </w:rPr>
      </w:pPr>
      <w:r>
        <w:rPr>
          <w:lang w:val="en-US"/>
        </w:rPr>
        <w:t>Inserting your own code</w:t>
      </w:r>
    </w:p>
    <w:p w14:paraId="19B16FFF" w14:textId="77777777" w:rsidR="00D06A09" w:rsidRDefault="00D111C5" w:rsidP="00CB79A9">
      <w:pPr>
        <w:rPr>
          <w:lang w:val="en-US"/>
        </w:rPr>
      </w:pPr>
      <w:r>
        <w:rPr>
          <w:lang w:val="en-US"/>
        </w:rPr>
        <w:t xml:space="preserve">The code inherits all the normal Arduino libraries. </w:t>
      </w:r>
      <w:r w:rsidR="00CE6DB6">
        <w:rPr>
          <w:lang w:val="en-US"/>
        </w:rPr>
        <w:t>When starting out, it’s best to open the whole project in a reasonable editor such as notepad++. Open the whole folder as a workspace so you can quickly navigate between files.</w:t>
      </w:r>
    </w:p>
    <w:p w14:paraId="62465519" w14:textId="77777777" w:rsidR="00D06A09" w:rsidRDefault="00D06A09" w:rsidP="00CB79A9">
      <w:pPr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userfunctions.ino</w:t>
      </w:r>
      <w:proofErr w:type="spellEnd"/>
    </w:p>
    <w:p w14:paraId="428DA0AA" w14:textId="77777777" w:rsidR="006C3D8F" w:rsidRDefault="006C3D8F" w:rsidP="00CB79A9">
      <w:pPr>
        <w:rPr>
          <w:lang w:val="en-US"/>
        </w:rPr>
      </w:pPr>
      <w:r>
        <w:rPr>
          <w:lang w:val="en-US"/>
        </w:rPr>
        <w:t xml:space="preserve">Write a simple function, such as </w:t>
      </w:r>
    </w:p>
    <w:p w14:paraId="2FC9000B" w14:textId="1C8D0D61" w:rsidR="00CB79A9" w:rsidRDefault="009B471B" w:rsidP="00CB79A9">
      <w:pPr>
        <w:rPr>
          <w:lang w:val="en-US"/>
        </w:rPr>
      </w:pPr>
      <w:r w:rsidRPr="009B471B">
        <w:rPr>
          <w:lang w:val="en-US"/>
        </w:rPr>
        <w:drawing>
          <wp:inline distT="0" distB="0" distL="0" distR="0" wp14:anchorId="6A46FEB4" wp14:editId="7F219881">
            <wp:extent cx="5163271" cy="2324424"/>
            <wp:effectExtent l="0" t="0" r="0" b="0"/>
            <wp:docPr id="1979522163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22163" name="Picture 1" descr="A screenshot of a computer program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DB6">
        <w:rPr>
          <w:lang w:val="en-US"/>
        </w:rPr>
        <w:t xml:space="preserve"> </w:t>
      </w:r>
    </w:p>
    <w:p w14:paraId="37AD701D" w14:textId="4C3A5099" w:rsidR="001547BF" w:rsidRDefault="001547BF" w:rsidP="00CB79A9">
      <w:pPr>
        <w:rPr>
          <w:lang w:val="en-US"/>
        </w:rPr>
      </w:pPr>
      <w:r>
        <w:rPr>
          <w:lang w:val="en-US"/>
        </w:rPr>
        <w:t xml:space="preserve">Make sure you add the prototype of the function to the </w:t>
      </w:r>
      <w:proofErr w:type="spellStart"/>
      <w:r>
        <w:rPr>
          <w:lang w:val="en-US"/>
        </w:rPr>
        <w:t>userfunctions.h</w:t>
      </w:r>
      <w:proofErr w:type="spellEnd"/>
      <w:r>
        <w:rPr>
          <w:lang w:val="en-US"/>
        </w:rPr>
        <w:t xml:space="preserve"> file. Then you head over to the </w:t>
      </w:r>
      <w:proofErr w:type="spellStart"/>
      <w:r w:rsidR="00794CEF" w:rsidRPr="00794CEF">
        <w:rPr>
          <w:lang w:val="en-US"/>
        </w:rPr>
        <w:t>TunerStudio_OS_Dev.ino</w:t>
      </w:r>
      <w:proofErr w:type="spellEnd"/>
      <w:r w:rsidR="00794CEF">
        <w:rPr>
          <w:lang w:val="en-US"/>
        </w:rPr>
        <w:t xml:space="preserve"> </w:t>
      </w:r>
      <w:r w:rsidR="004B553A">
        <w:rPr>
          <w:lang w:val="en-US"/>
        </w:rPr>
        <w:t>file and find the correct task rate to call the function.</w:t>
      </w:r>
    </w:p>
    <w:p w14:paraId="7CADA5CA" w14:textId="77777777" w:rsidR="00B53D43" w:rsidRDefault="004B553A" w:rsidP="00CB79A9">
      <w:pPr>
        <w:rPr>
          <w:lang w:val="en-US"/>
        </w:rPr>
      </w:pPr>
      <w:r>
        <w:rPr>
          <w:lang w:val="en-US"/>
        </w:rPr>
        <w:t>Note</w:t>
      </w:r>
      <w:r w:rsidR="00B53D43">
        <w:rPr>
          <w:lang w:val="en-US"/>
        </w:rPr>
        <w:t>s</w:t>
      </w:r>
      <w:r>
        <w:rPr>
          <w:lang w:val="en-US"/>
        </w:rPr>
        <w:t xml:space="preserve">: </w:t>
      </w:r>
    </w:p>
    <w:p w14:paraId="5E7947A8" w14:textId="4BF47808" w:rsidR="004B553A" w:rsidRDefault="004B553A" w:rsidP="00B53D43">
      <w:pPr>
        <w:pStyle w:val="ListParagraph"/>
        <w:numPr>
          <w:ilvl w:val="0"/>
          <w:numId w:val="6"/>
        </w:numPr>
        <w:rPr>
          <w:lang w:val="en-US"/>
        </w:rPr>
      </w:pPr>
      <w:r w:rsidRPr="00B53D43">
        <w:rPr>
          <w:lang w:val="en-US"/>
        </w:rPr>
        <w:t xml:space="preserve">Avoid writing a lot of code and if statements in the </w:t>
      </w:r>
      <w:r w:rsidR="003243B1" w:rsidRPr="00B53D43">
        <w:rPr>
          <w:lang w:val="en-US"/>
        </w:rPr>
        <w:t xml:space="preserve">task schedulers in </w:t>
      </w:r>
      <w:proofErr w:type="spellStart"/>
      <w:r w:rsidR="003243B1" w:rsidRPr="00B53D43">
        <w:rPr>
          <w:lang w:val="en-US"/>
        </w:rPr>
        <w:t>TunerStudio_OS_Dev.ino</w:t>
      </w:r>
      <w:proofErr w:type="spellEnd"/>
      <w:r w:rsidR="003243B1" w:rsidRPr="00B53D43">
        <w:rPr>
          <w:lang w:val="en-US"/>
        </w:rPr>
        <w:t>, it gets messy fast.</w:t>
      </w:r>
    </w:p>
    <w:p w14:paraId="2DE5817F" w14:textId="26A087DB" w:rsidR="00B53D43" w:rsidRPr="00B53D43" w:rsidRDefault="00B53D43" w:rsidP="00B53D4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Note how we are using </w:t>
      </w:r>
      <w:proofErr w:type="spellStart"/>
      <w:r>
        <w:rPr>
          <w:lang w:val="en-US"/>
        </w:rPr>
        <w:t>setDigitalPort</w:t>
      </w:r>
      <w:proofErr w:type="spellEnd"/>
      <w:r>
        <w:rPr>
          <w:lang w:val="en-US"/>
        </w:rPr>
        <w:t xml:space="preserve"> </w:t>
      </w:r>
      <w:r w:rsidR="007748AC">
        <w:rPr>
          <w:lang w:val="en-US"/>
        </w:rPr>
        <w:t xml:space="preserve">and </w:t>
      </w:r>
      <w:proofErr w:type="spellStart"/>
      <w:r w:rsidR="007748AC">
        <w:rPr>
          <w:lang w:val="en-US"/>
        </w:rPr>
        <w:t>readDigitalPort</w:t>
      </w:r>
      <w:r>
        <w:rPr>
          <w:lang w:val="en-US"/>
        </w:rPr>
        <w:t>instead</w:t>
      </w:r>
      <w:proofErr w:type="spellEnd"/>
      <w:r>
        <w:rPr>
          <w:lang w:val="en-US"/>
        </w:rPr>
        <w:t xml:space="preserve"> of</w:t>
      </w:r>
      <w:r w:rsidR="007748AC">
        <w:rPr>
          <w:lang w:val="en-US"/>
        </w:rPr>
        <w:t xml:space="preserve"> </w:t>
      </w:r>
      <w:proofErr w:type="spellStart"/>
      <w:r w:rsidR="007748AC">
        <w:rPr>
          <w:lang w:val="en-US"/>
        </w:rPr>
        <w:t>digitalRead</w:t>
      </w:r>
      <w:proofErr w:type="spellEnd"/>
      <w:r w:rsidR="007748AC">
        <w:rPr>
          <w:lang w:val="en-US"/>
        </w:rPr>
        <w:t xml:space="preserve"> and</w:t>
      </w:r>
      <w:r>
        <w:rPr>
          <w:lang w:val="en-US"/>
        </w:rPr>
        <w:t xml:space="preserve"> </w:t>
      </w:r>
      <w:proofErr w:type="spellStart"/>
      <w:r w:rsidR="00625E67" w:rsidRPr="00625E67">
        <w:rPr>
          <w:lang w:val="en-US"/>
        </w:rPr>
        <w:t>digitalWrite</w:t>
      </w:r>
      <w:proofErr w:type="spellEnd"/>
      <w:r w:rsidR="00625E67">
        <w:rPr>
          <w:lang w:val="en-US"/>
        </w:rPr>
        <w:t xml:space="preserve">. This wrapper is what allows the </w:t>
      </w:r>
      <w:r w:rsidR="000D3A6A">
        <w:rPr>
          <w:lang w:val="en-US"/>
        </w:rPr>
        <w:t xml:space="preserve">Test port commands to work. </w:t>
      </w:r>
    </w:p>
    <w:p w14:paraId="3E413947" w14:textId="7907B35B" w:rsidR="004B553A" w:rsidRDefault="004B553A" w:rsidP="00CB79A9">
      <w:pPr>
        <w:rPr>
          <w:lang w:val="en-US"/>
        </w:rPr>
      </w:pPr>
      <w:r w:rsidRPr="004B553A">
        <w:rPr>
          <w:lang w:val="en-US"/>
        </w:rPr>
        <w:lastRenderedPageBreak/>
        <w:drawing>
          <wp:inline distT="0" distB="0" distL="0" distR="0" wp14:anchorId="3778AC0F" wp14:editId="4A98C575">
            <wp:extent cx="6188710" cy="1266825"/>
            <wp:effectExtent l="0" t="0" r="2540" b="9525"/>
            <wp:docPr id="698449982" name="Picture 1" descr="A picture containing text, line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49982" name="Picture 1" descr="A picture containing text, line, font, screensho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61CF" w14:textId="11C9707A" w:rsidR="00CB79A9" w:rsidRPr="00CB79A9" w:rsidRDefault="00C7365C" w:rsidP="00CB79A9">
      <w:pPr>
        <w:rPr>
          <w:lang w:val="en-US"/>
        </w:rPr>
      </w:pPr>
      <w:r>
        <w:rPr>
          <w:lang w:val="en-US"/>
        </w:rPr>
        <w:t>When you are done. Save your work and compile the code in the Arduino. Then download and run the new program.</w:t>
      </w:r>
    </w:p>
    <w:p w14:paraId="21345032" w14:textId="77777777" w:rsidR="00FE634F" w:rsidRDefault="00FE634F" w:rsidP="00FE634F">
      <w:pPr>
        <w:keepNext/>
      </w:pPr>
      <w:r w:rsidRPr="00FE634F">
        <w:rPr>
          <w:lang w:val="en-US"/>
        </w:rPr>
        <w:drawing>
          <wp:inline distT="0" distB="0" distL="0" distR="0" wp14:anchorId="4222BD91" wp14:editId="259E0095">
            <wp:extent cx="6188710" cy="1900555"/>
            <wp:effectExtent l="0" t="0" r="2540" b="4445"/>
            <wp:docPr id="160038454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84545" name="Picture 1" descr="A screen 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8236" w14:textId="1D2BA9DD" w:rsidR="00FE634F" w:rsidRDefault="00FE634F" w:rsidP="00FE634F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98A">
        <w:rPr>
          <w:noProof/>
        </w:rPr>
        <w:t>5</w:t>
      </w:r>
      <w:r>
        <w:fldChar w:fldCharType="end"/>
      </w:r>
      <w:r>
        <w:t xml:space="preserve"> Example of Low Pass filter. Alpha of approximately200</w:t>
      </w:r>
    </w:p>
    <w:p w14:paraId="05F90792" w14:textId="77777777" w:rsidR="000F1803" w:rsidRPr="00044E93" w:rsidRDefault="000F1803" w:rsidP="00044E93">
      <w:pPr>
        <w:rPr>
          <w:lang w:val="en-US"/>
        </w:rPr>
      </w:pPr>
    </w:p>
    <w:sectPr w:rsidR="000F1803" w:rsidRPr="00044E93" w:rsidSect="00565CD6"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9584" w14:textId="77777777" w:rsidR="00A664C6" w:rsidRDefault="00A664C6" w:rsidP="00A664C6">
      <w:pPr>
        <w:spacing w:after="0" w:line="240" w:lineRule="auto"/>
      </w:pPr>
      <w:r>
        <w:separator/>
      </w:r>
    </w:p>
  </w:endnote>
  <w:endnote w:type="continuationSeparator" w:id="0">
    <w:p w14:paraId="05462D2B" w14:textId="77777777" w:rsidR="00A664C6" w:rsidRDefault="00A664C6" w:rsidP="00A6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0523" w14:textId="20B27753" w:rsidR="00A664C6" w:rsidRDefault="005C6059">
    <w:pPr>
      <w:pStyle w:val="Footer"/>
    </w:pPr>
    <w:r>
      <w:t>TS OS Manual</w:t>
    </w:r>
    <w:r w:rsidR="00A664C6">
      <w:ptab w:relativeTo="margin" w:alignment="center" w:leader="none"/>
    </w:r>
    <w:r w:rsidR="00A664C6">
      <w:t>CONFIDENTIAL – Henry Wright</w:t>
    </w:r>
    <w:r w:rsidR="00A664C6">
      <w:ptab w:relativeTo="margin" w:alignment="right" w:leader="none"/>
    </w:r>
    <w:r w:rsidRPr="005C6059">
      <w:rPr>
        <w:color w:val="7F7F7F" w:themeColor="background1" w:themeShade="7F"/>
        <w:spacing w:val="60"/>
      </w:rPr>
      <w:t>Page</w:t>
    </w:r>
    <w:r w:rsidRPr="005C6059">
      <w:t xml:space="preserve"> | </w:t>
    </w:r>
    <w:r w:rsidRPr="005C6059">
      <w:fldChar w:fldCharType="begin"/>
    </w:r>
    <w:r w:rsidRPr="005C6059">
      <w:instrText xml:space="preserve"> PAGE   \* MERGEFORMAT </w:instrText>
    </w:r>
    <w:r w:rsidRPr="005C6059">
      <w:fldChar w:fldCharType="separate"/>
    </w:r>
    <w:r w:rsidRPr="005C6059">
      <w:rPr>
        <w:b/>
        <w:bCs/>
        <w:noProof/>
      </w:rPr>
      <w:t>1</w:t>
    </w:r>
    <w:r w:rsidRPr="005C6059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410B" w14:textId="77777777" w:rsidR="00A664C6" w:rsidRDefault="00A664C6" w:rsidP="00A664C6">
      <w:pPr>
        <w:spacing w:after="0" w:line="240" w:lineRule="auto"/>
      </w:pPr>
      <w:r>
        <w:separator/>
      </w:r>
    </w:p>
  </w:footnote>
  <w:footnote w:type="continuationSeparator" w:id="0">
    <w:p w14:paraId="59E8B0BD" w14:textId="77777777" w:rsidR="00A664C6" w:rsidRDefault="00A664C6" w:rsidP="00A66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0C42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C338DA"/>
    <w:multiLevelType w:val="hybridMultilevel"/>
    <w:tmpl w:val="6C80F1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A61FB"/>
    <w:multiLevelType w:val="hybridMultilevel"/>
    <w:tmpl w:val="18ACBF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5B"/>
    <w:multiLevelType w:val="hybridMultilevel"/>
    <w:tmpl w:val="45E857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A01A7"/>
    <w:multiLevelType w:val="hybridMultilevel"/>
    <w:tmpl w:val="304658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004B"/>
    <w:multiLevelType w:val="hybridMultilevel"/>
    <w:tmpl w:val="EA6CB0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198560">
    <w:abstractNumId w:val="5"/>
  </w:num>
  <w:num w:numId="2" w16cid:durableId="723606751">
    <w:abstractNumId w:val="0"/>
  </w:num>
  <w:num w:numId="3" w16cid:durableId="1266186963">
    <w:abstractNumId w:val="1"/>
  </w:num>
  <w:num w:numId="4" w16cid:durableId="513154357">
    <w:abstractNumId w:val="3"/>
  </w:num>
  <w:num w:numId="5" w16cid:durableId="1894071843">
    <w:abstractNumId w:val="2"/>
  </w:num>
  <w:num w:numId="6" w16cid:durableId="1325745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F4"/>
    <w:rsid w:val="00044E93"/>
    <w:rsid w:val="00092941"/>
    <w:rsid w:val="000C5965"/>
    <w:rsid w:val="000C648C"/>
    <w:rsid w:val="000D03C8"/>
    <w:rsid w:val="000D3A6A"/>
    <w:rsid w:val="000F1803"/>
    <w:rsid w:val="001547BF"/>
    <w:rsid w:val="001707F4"/>
    <w:rsid w:val="00170C6E"/>
    <w:rsid w:val="0027717D"/>
    <w:rsid w:val="002C3497"/>
    <w:rsid w:val="00317FF1"/>
    <w:rsid w:val="003243B1"/>
    <w:rsid w:val="003419FD"/>
    <w:rsid w:val="00342148"/>
    <w:rsid w:val="00353578"/>
    <w:rsid w:val="004052C9"/>
    <w:rsid w:val="00435682"/>
    <w:rsid w:val="00446AAD"/>
    <w:rsid w:val="00463EBE"/>
    <w:rsid w:val="004B198A"/>
    <w:rsid w:val="004B553A"/>
    <w:rsid w:val="00500C97"/>
    <w:rsid w:val="00512B9D"/>
    <w:rsid w:val="00565CD6"/>
    <w:rsid w:val="005C6059"/>
    <w:rsid w:val="00625E67"/>
    <w:rsid w:val="006C3D8F"/>
    <w:rsid w:val="006C5F3E"/>
    <w:rsid w:val="006D54DB"/>
    <w:rsid w:val="007202C8"/>
    <w:rsid w:val="007748AC"/>
    <w:rsid w:val="00794CEF"/>
    <w:rsid w:val="007D1B9D"/>
    <w:rsid w:val="007F56BF"/>
    <w:rsid w:val="008344B4"/>
    <w:rsid w:val="009003FF"/>
    <w:rsid w:val="009B471B"/>
    <w:rsid w:val="00A06E32"/>
    <w:rsid w:val="00A664C6"/>
    <w:rsid w:val="00AC3513"/>
    <w:rsid w:val="00B53D43"/>
    <w:rsid w:val="00BC6F9C"/>
    <w:rsid w:val="00C532F1"/>
    <w:rsid w:val="00C66B82"/>
    <w:rsid w:val="00C7365C"/>
    <w:rsid w:val="00CB79A9"/>
    <w:rsid w:val="00CD00A7"/>
    <w:rsid w:val="00CD5D54"/>
    <w:rsid w:val="00CE6DB6"/>
    <w:rsid w:val="00D034CB"/>
    <w:rsid w:val="00D06A09"/>
    <w:rsid w:val="00D111C5"/>
    <w:rsid w:val="00D45860"/>
    <w:rsid w:val="00D67556"/>
    <w:rsid w:val="00D856E4"/>
    <w:rsid w:val="00DA5DB2"/>
    <w:rsid w:val="00DB7C75"/>
    <w:rsid w:val="00FE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93430"/>
  <w15:chartTrackingRefBased/>
  <w15:docId w15:val="{8E0DAEF2-9997-46E1-A714-648C7B00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51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51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17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17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17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17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17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17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17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5C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35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02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0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4C6"/>
  </w:style>
  <w:style w:type="paragraph" w:styleId="Footer">
    <w:name w:val="footer"/>
    <w:basedOn w:val="Normal"/>
    <w:link w:val="FooterChar"/>
    <w:uiPriority w:val="99"/>
    <w:unhideWhenUsed/>
    <w:rsid w:val="00A6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4C6"/>
  </w:style>
  <w:style w:type="paragraph" w:styleId="Caption">
    <w:name w:val="caption"/>
    <w:basedOn w:val="Normal"/>
    <w:next w:val="Normal"/>
    <w:uiPriority w:val="35"/>
    <w:unhideWhenUsed/>
    <w:qFormat/>
    <w:rsid w:val="000F1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C35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1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1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1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1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1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1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1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nerstudio.com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arduino.cc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unerstudio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FE62-5410-4A56-899C-4F99C20E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748</Words>
  <Characters>4267</Characters>
  <Application>Microsoft Office Word</Application>
  <DocSecurity>0</DocSecurity>
  <Lines>35</Lines>
  <Paragraphs>10</Paragraphs>
  <ScaleCrop>false</ScaleCrop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Henry</dc:creator>
  <cp:keywords/>
  <dc:description/>
  <cp:lastModifiedBy>Wright, Henry</cp:lastModifiedBy>
  <cp:revision>60</cp:revision>
  <dcterms:created xsi:type="dcterms:W3CDTF">2023-07-01T04:53:00Z</dcterms:created>
  <dcterms:modified xsi:type="dcterms:W3CDTF">2023-07-01T13:03:00Z</dcterms:modified>
</cp:coreProperties>
</file>